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7180" w14:textId="77777777" w:rsidR="00581989" w:rsidRDefault="00581989" w:rsidP="00581989">
      <w:pPr>
        <w:jc w:val="right"/>
        <w:rPr>
          <w:rFonts w:hAnsi="ＭＳ 明朝"/>
          <w:szCs w:val="21"/>
        </w:rPr>
      </w:pPr>
      <w:bookmarkStart w:id="0" w:name="_GoBack"/>
      <w:bookmarkEnd w:id="0"/>
      <w:r>
        <w:rPr>
          <w:rFonts w:hAnsi="ＭＳ 明朝" w:hint="eastAsia"/>
          <w:szCs w:val="21"/>
        </w:rPr>
        <w:t>（様式９）</w:t>
      </w:r>
    </w:p>
    <w:p w14:paraId="5F5BF8DD" w14:textId="77777777" w:rsidR="00581989" w:rsidRDefault="00581989" w:rsidP="00581989">
      <w:pPr>
        <w:spacing w:line="360" w:lineRule="auto"/>
        <w:jc w:val="center"/>
        <w:rPr>
          <w:rFonts w:hAnsi="ＭＳ 明朝"/>
          <w:sz w:val="24"/>
        </w:rPr>
      </w:pPr>
      <w:r>
        <w:rPr>
          <w:rFonts w:hAnsi="ＭＳ 明朝" w:hint="eastAsia"/>
          <w:sz w:val="24"/>
        </w:rPr>
        <w:t>学生面談時の参加予定学生</w:t>
      </w:r>
    </w:p>
    <w:p w14:paraId="66672D6B" w14:textId="77777777" w:rsidR="00581989" w:rsidRDefault="00581989" w:rsidP="00581989">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49D4E05A" w14:textId="77777777" w:rsidR="00572361" w:rsidRPr="00572361" w:rsidRDefault="00572361" w:rsidP="00572361">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581989" w14:paraId="464F17C3" w14:textId="77777777" w:rsidTr="00581989">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6913913F"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B80B82" w14:textId="77777777" w:rsidR="00581989" w:rsidRDefault="00581989">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E4A19" w14:textId="77777777" w:rsidR="00581989" w:rsidRDefault="00581989">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48D930D" w14:textId="77777777" w:rsidR="00581989" w:rsidRDefault="00581989">
            <w:pPr>
              <w:jc w:val="center"/>
              <w:rPr>
                <w:rFonts w:hAnsi="ＭＳ 明朝"/>
                <w:szCs w:val="21"/>
              </w:rPr>
            </w:pPr>
            <w:r>
              <w:rPr>
                <w:rFonts w:hAnsi="ＭＳ 明朝" w:hint="eastAsia"/>
                <w:szCs w:val="21"/>
              </w:rPr>
              <w:t>備　考</w:t>
            </w:r>
          </w:p>
        </w:tc>
      </w:tr>
      <w:tr w:rsidR="00581989" w14:paraId="4E3C5AE6"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34F7CF6" w14:textId="77777777" w:rsidR="00581989" w:rsidRDefault="00581989">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7B79E37F"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198231"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3A43971" w14:textId="77777777" w:rsidR="00581989" w:rsidRDefault="00581989">
            <w:pPr>
              <w:jc w:val="center"/>
              <w:rPr>
                <w:rFonts w:hAnsi="ＭＳ 明朝"/>
                <w:szCs w:val="21"/>
              </w:rPr>
            </w:pPr>
          </w:p>
        </w:tc>
      </w:tr>
      <w:tr w:rsidR="00581989" w14:paraId="1A3BE3C7"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C7801E4" w14:textId="77777777" w:rsidR="00581989" w:rsidRDefault="00581989">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2ED8DF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6B825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D74F084" w14:textId="77777777" w:rsidR="00581989" w:rsidRDefault="00581989">
            <w:pPr>
              <w:jc w:val="center"/>
              <w:rPr>
                <w:rFonts w:hAnsi="ＭＳ 明朝"/>
                <w:szCs w:val="21"/>
              </w:rPr>
            </w:pPr>
          </w:p>
        </w:tc>
      </w:tr>
      <w:tr w:rsidR="00581989" w14:paraId="17A6FB7D"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9E0B62" w14:textId="77777777" w:rsidR="00581989" w:rsidRDefault="00581989">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78276A0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1B1D3B"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A3D2AFC" w14:textId="77777777" w:rsidR="00581989" w:rsidRDefault="00581989">
            <w:pPr>
              <w:jc w:val="center"/>
              <w:rPr>
                <w:rFonts w:hAnsi="ＭＳ 明朝"/>
                <w:szCs w:val="21"/>
              </w:rPr>
            </w:pPr>
          </w:p>
        </w:tc>
      </w:tr>
      <w:tr w:rsidR="00581989" w14:paraId="54FB7992"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C0A9A23" w14:textId="77777777" w:rsidR="00581989" w:rsidRDefault="00581989">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3DC8259A"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576C92"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EECFEE6" w14:textId="77777777" w:rsidR="00581989" w:rsidRDefault="00581989">
            <w:pPr>
              <w:jc w:val="center"/>
              <w:rPr>
                <w:rFonts w:hAnsi="ＭＳ 明朝"/>
                <w:szCs w:val="21"/>
              </w:rPr>
            </w:pPr>
          </w:p>
        </w:tc>
      </w:tr>
      <w:tr w:rsidR="00581989" w14:paraId="4A1F44D2"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E73C2D6" w14:textId="77777777" w:rsidR="00581989" w:rsidRDefault="00581989">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4A065BB1"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F867DE"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4B5B64C" w14:textId="77777777" w:rsidR="00581989" w:rsidRDefault="00581989">
            <w:pPr>
              <w:jc w:val="center"/>
              <w:rPr>
                <w:rFonts w:hAnsi="ＭＳ 明朝"/>
                <w:szCs w:val="21"/>
              </w:rPr>
            </w:pPr>
          </w:p>
        </w:tc>
      </w:tr>
      <w:tr w:rsidR="00581989" w14:paraId="761324B9"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CA00382" w14:textId="77777777" w:rsidR="00581989" w:rsidRDefault="00581989">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11B35631"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FE3F9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FDB2B25" w14:textId="77777777" w:rsidR="00581989" w:rsidRDefault="00581989">
            <w:pPr>
              <w:jc w:val="center"/>
              <w:rPr>
                <w:rFonts w:hAnsi="ＭＳ 明朝"/>
                <w:szCs w:val="21"/>
              </w:rPr>
            </w:pPr>
          </w:p>
        </w:tc>
      </w:tr>
      <w:tr w:rsidR="00581989" w14:paraId="4D4F466D"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774B7D4" w14:textId="77777777" w:rsidR="00581989" w:rsidRDefault="00581989">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33BD2C23"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5318AC"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DE67625" w14:textId="77777777" w:rsidR="00581989" w:rsidRDefault="00581989">
            <w:pPr>
              <w:jc w:val="center"/>
              <w:rPr>
                <w:rFonts w:hAnsi="ＭＳ 明朝"/>
                <w:szCs w:val="21"/>
              </w:rPr>
            </w:pPr>
          </w:p>
        </w:tc>
      </w:tr>
      <w:tr w:rsidR="00581989" w14:paraId="7723829E"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54DAD65" w14:textId="77777777" w:rsidR="00581989" w:rsidRDefault="00581989">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4001E7D0"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26F499"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58269DA" w14:textId="77777777" w:rsidR="00581989" w:rsidRDefault="00581989">
            <w:pPr>
              <w:jc w:val="center"/>
              <w:rPr>
                <w:rFonts w:hAnsi="ＭＳ 明朝"/>
                <w:szCs w:val="21"/>
              </w:rPr>
            </w:pPr>
          </w:p>
        </w:tc>
      </w:tr>
      <w:tr w:rsidR="00581989" w14:paraId="733F828C"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856F0F8" w14:textId="77777777" w:rsidR="00581989" w:rsidRDefault="00581989">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2A67207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54CB1F"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D013AF4" w14:textId="77777777" w:rsidR="00581989" w:rsidRDefault="00581989">
            <w:pPr>
              <w:jc w:val="center"/>
              <w:rPr>
                <w:rFonts w:hAnsi="ＭＳ 明朝"/>
                <w:szCs w:val="21"/>
              </w:rPr>
            </w:pPr>
          </w:p>
        </w:tc>
      </w:tr>
      <w:tr w:rsidR="00581989" w14:paraId="70CE027F"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68021E1" w14:textId="7C8B2552" w:rsidR="00581989" w:rsidRPr="00674D52" w:rsidRDefault="00674D5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CA099AA"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34024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E48FAE6" w14:textId="77777777" w:rsidR="00581989" w:rsidRDefault="00581989">
            <w:pPr>
              <w:jc w:val="center"/>
              <w:rPr>
                <w:rFonts w:hAnsi="ＭＳ 明朝"/>
                <w:szCs w:val="21"/>
              </w:rPr>
            </w:pPr>
          </w:p>
        </w:tc>
      </w:tr>
      <w:tr w:rsidR="005E36A2" w14:paraId="47027ECB"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71EDBBC" w14:textId="51902231" w:rsidR="005E36A2" w:rsidRPr="005E36A2" w:rsidRDefault="00674D52" w:rsidP="005E36A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5E07239" w14:textId="77777777" w:rsidR="005E36A2" w:rsidRDefault="005E36A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8AADA7" w14:textId="77777777" w:rsidR="005E36A2" w:rsidRDefault="005E36A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934BB4F" w14:textId="77777777" w:rsidR="005E36A2" w:rsidRDefault="005E36A2">
            <w:pPr>
              <w:jc w:val="center"/>
              <w:rPr>
                <w:rFonts w:hAnsi="ＭＳ 明朝"/>
                <w:szCs w:val="21"/>
              </w:rPr>
            </w:pPr>
          </w:p>
        </w:tc>
      </w:tr>
      <w:tr w:rsidR="005E36A2" w14:paraId="5082DB04"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6B2EE0A6" w14:textId="425F0BB4" w:rsidR="005E36A2" w:rsidRPr="005E36A2" w:rsidRDefault="00674D52" w:rsidP="005E36A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06D3187" w14:textId="77777777" w:rsidR="005E36A2" w:rsidRDefault="005E36A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11A6D6" w14:textId="77777777" w:rsidR="005E36A2" w:rsidRDefault="005E36A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83A52AF" w14:textId="77777777" w:rsidR="005E36A2" w:rsidRDefault="005E36A2">
            <w:pPr>
              <w:jc w:val="center"/>
              <w:rPr>
                <w:rFonts w:hAnsi="ＭＳ 明朝"/>
                <w:szCs w:val="21"/>
              </w:rPr>
            </w:pPr>
          </w:p>
        </w:tc>
      </w:tr>
    </w:tbl>
    <w:p w14:paraId="048145E1" w14:textId="7AAA2455" w:rsidR="002C79CB" w:rsidRDefault="002C79CB" w:rsidP="002C79CB">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6E627205" w14:textId="77777777" w:rsidR="002C79CB" w:rsidRDefault="002C79CB" w:rsidP="002C79CB">
      <w:pPr>
        <w:ind w:right="-1" w:firstLineChars="100" w:firstLine="210"/>
        <w:rPr>
          <w:rFonts w:hAnsi="ＭＳ 明朝"/>
          <w:szCs w:val="21"/>
        </w:rPr>
      </w:pPr>
      <w:r>
        <w:rPr>
          <w:rFonts w:hAnsi="ＭＳ 明朝" w:hint="eastAsia"/>
          <w:szCs w:val="21"/>
        </w:rPr>
        <w:t>※学生の個人名は不要です。</w:t>
      </w:r>
    </w:p>
    <w:p w14:paraId="51BD2D3D" w14:textId="77777777" w:rsidR="002C79CB" w:rsidRDefault="002C79CB" w:rsidP="002C79CB">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A42C424" w14:textId="77777777" w:rsidR="00581989" w:rsidRPr="002C79CB" w:rsidRDefault="00581989" w:rsidP="00581989">
      <w:pPr>
        <w:ind w:right="-1" w:firstLineChars="100" w:firstLine="210"/>
        <w:rPr>
          <w:rFonts w:hAnsi="ＭＳ 明朝"/>
          <w:szCs w:val="21"/>
        </w:rPr>
      </w:pPr>
    </w:p>
    <w:sectPr w:rsidR="00581989" w:rsidRPr="002C79CB" w:rsidSect="00023655">
      <w:footerReference w:type="first" r:id="rId8"/>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96B4" w14:textId="77777777" w:rsidR="00654F9C" w:rsidRDefault="00654F9C" w:rsidP="006D47FF">
      <w:r>
        <w:separator/>
      </w:r>
    </w:p>
  </w:endnote>
  <w:endnote w:type="continuationSeparator" w:id="0">
    <w:p w14:paraId="416F4C05" w14:textId="77777777" w:rsidR="00654F9C" w:rsidRDefault="00654F9C"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4D65" w14:textId="77777777" w:rsidR="00654F9C" w:rsidRDefault="00654F9C" w:rsidP="006D47FF">
      <w:r>
        <w:separator/>
      </w:r>
    </w:p>
  </w:footnote>
  <w:footnote w:type="continuationSeparator" w:id="0">
    <w:p w14:paraId="4EBFD5D1" w14:textId="77777777" w:rsidR="00654F9C" w:rsidRDefault="00654F9C"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07B2"/>
    <w:rsid w:val="002B39F7"/>
    <w:rsid w:val="002B53F6"/>
    <w:rsid w:val="002B5743"/>
    <w:rsid w:val="002C1AB1"/>
    <w:rsid w:val="002C4E9B"/>
    <w:rsid w:val="002C79C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F9C"/>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74D52"/>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3393E"/>
    <w:rsid w:val="00A347C5"/>
    <w:rsid w:val="00A3580A"/>
    <w:rsid w:val="00A35E2C"/>
    <w:rsid w:val="00A36292"/>
    <w:rsid w:val="00A373B2"/>
    <w:rsid w:val="00A3782E"/>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2782B"/>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2452"/>
    <w:rsid w:val="00BC43B3"/>
    <w:rsid w:val="00BC78DA"/>
    <w:rsid w:val="00BD247D"/>
    <w:rsid w:val="00BD2647"/>
    <w:rsid w:val="00BD33EF"/>
    <w:rsid w:val="00BD38AC"/>
    <w:rsid w:val="00BD5C53"/>
    <w:rsid w:val="00BD6401"/>
    <w:rsid w:val="00BD7927"/>
    <w:rsid w:val="00BE11DE"/>
    <w:rsid w:val="00BF251F"/>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50C5"/>
    <w:rsid w:val="00F95E98"/>
    <w:rsid w:val="00F9653A"/>
    <w:rsid w:val="00F97FE8"/>
    <w:rsid w:val="00FA1135"/>
    <w:rsid w:val="00FA6850"/>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d8d8d8">
      <v:fill color="#d8d8d8"/>
      <v:textbox inset="5.85pt,.7pt,5.85pt,.7pt"/>
    </o:shapedefaults>
    <o:shapelayout v:ext="edit">
      <o:idmap v:ext="edit" data="1"/>
    </o:shapelayout>
  </w:shapeDefaults>
  <w:decimalSymbol w:val="."/>
  <w:listSeparator w:val=","/>
  <w14:docId w14:val="3A73DC3C"/>
  <w15:docId w15:val="{DAED8FC7-45D8-4B1B-8064-7939702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D999-0764-413C-B85A-8570E34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mukyoku2</cp:lastModifiedBy>
  <cp:revision>4</cp:revision>
  <cp:lastPrinted>2013-11-13T05:45:00Z</cp:lastPrinted>
  <dcterms:created xsi:type="dcterms:W3CDTF">2014-11-05T07:05:00Z</dcterms:created>
  <dcterms:modified xsi:type="dcterms:W3CDTF">2017-04-04T07:28:00Z</dcterms:modified>
</cp:coreProperties>
</file>